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BB22D35" w:rsidR="00A20E39" w:rsidRPr="0077505F" w:rsidRDefault="0072645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E3894D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5D4E998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57319C4" w14:textId="1D00A8B7" w:rsidR="00726456" w:rsidRDefault="00A20E39" w:rsidP="0072645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26456">
        <w:rPr>
          <w:sz w:val="32"/>
          <w:szCs w:val="32"/>
        </w:rPr>
        <w:t xml:space="preserve">Biedboekje </w:t>
      </w:r>
      <w:r w:rsidR="00726456">
        <w:rPr>
          <w:sz w:val="32"/>
          <w:szCs w:val="32"/>
        </w:rPr>
        <w:t>5</w:t>
      </w:r>
      <w:r w:rsidR="00726456">
        <w:rPr>
          <w:sz w:val="32"/>
          <w:szCs w:val="32"/>
        </w:rPr>
        <w:t xml:space="preserve"> van Serie 30</w:t>
      </w:r>
    </w:p>
    <w:p w14:paraId="18BC08C2" w14:textId="6BB0608C" w:rsidR="00A20E39" w:rsidRPr="0077505F" w:rsidRDefault="00726456" w:rsidP="00726456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16337" w14:textId="407F620C" w:rsidR="00B84E10" w:rsidRDefault="007264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A603148" w:rsidR="00726456" w:rsidRPr="0077505F" w:rsidRDefault="007264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E1073E9" w:rsidR="00B675C7" w:rsidRPr="0077505F" w:rsidRDefault="007264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915C603" w:rsidR="00B675C7" w:rsidRPr="0077505F" w:rsidRDefault="0072645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35A24FA" w:rsidR="00B675C7" w:rsidRPr="0077505F" w:rsidRDefault="0072645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9E4B7E6" w:rsidR="00B675C7" w:rsidRPr="0077505F" w:rsidRDefault="007264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818F76B" w:rsidR="00B675C7" w:rsidRPr="0077505F" w:rsidRDefault="007264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B079D" w14:textId="1DA7EFB9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1F9E592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009F0C9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9365051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5E0831A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112657E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D7F53B2" w:rsidR="00AC6E1A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FFECA" w14:textId="30C68E81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00EA7F6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3712E03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9070557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DCC907B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54667EC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306469C" w:rsidR="00AC6E1A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2F1E3" w14:textId="578650FF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4AB62F6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B4BCBFE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AD8CF08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A8B0E85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F407934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2C43253" w:rsidR="00AC6E1A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CA5E9" w14:textId="4B6FF441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914236C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E7AC3A8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E75DBCC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6C2B163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3E55AC7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14E2843" w:rsidR="00AC6E1A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FCA2B" w14:textId="1F9077C0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54AB99E" w14:textId="3E9E30C0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A7F6C53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56BA4F1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0415877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330720B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D4FD723" w:rsidR="00AC6E1A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AA745" w14:textId="23964E3A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8E075D5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CCB0887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2F40898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3756E94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AC31643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DAD478D" w:rsidR="00AC6E1A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C0DE0" w14:textId="21A23645" w:rsidR="00B84E10" w:rsidRDefault="007264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F48BDAE" w:rsidR="00726456" w:rsidRPr="0077505F" w:rsidRDefault="007264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5FAC2EA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0144E85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7C0CBC7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ECD0703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21C3DF2" w:rsidR="00AC6E1A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6D27F" w14:textId="3B827A68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DE3FA71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BD0B9F0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F93BCA9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1B97170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AFCA480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0661AC1" w:rsidR="00AC6E1A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C0C07" w14:textId="48D41C28" w:rsidR="00B84E10" w:rsidRDefault="007264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414ACD7" w:rsidR="00726456" w:rsidRPr="0077505F" w:rsidRDefault="007264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C6958F1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89569C2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4F3C4D0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B5845EC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F11147F" w:rsidR="00AC6E1A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4138" w14:textId="3A91B06F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B211F07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82C2FFE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239F2C5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DEE8573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93AEA3A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3A79986" w:rsidR="002178DF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29A1D" w14:textId="102E771A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2CFDBBB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B2D839A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C1E8FA5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C7FFDA3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473F028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CC2B5DA" w:rsidR="002178DF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10B01" w14:textId="677D2C50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347C8AA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2D55612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72ED846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00442C0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AF9DE08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36805F9" w:rsidR="002178DF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B743E" w14:textId="6692F531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A2B1C82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8D57DD5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23D0ECE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B6DC276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DDF1F86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99C226C" w:rsidR="002178DF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E0D0B" w14:textId="30BC4651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2A9C320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DB2D3A2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2DBFE3B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A858742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74E2904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F18B215" w:rsidR="00333CD3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F074D" w14:textId="23CDA1CC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A489F50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EEFD9DE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E8B1001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7F1E6E9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98ABE94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3327A47" w:rsidR="00333CD3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95174" w14:textId="72B1776B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B705B4F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CC0CFE2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0D800F0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8933068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205132C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F5D78EE" w:rsidR="00333CD3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266E4" w14:textId="016B7EA2" w:rsidR="00B84E10" w:rsidRDefault="0072645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FF29C75" w:rsidR="00726456" w:rsidRPr="0077505F" w:rsidRDefault="0072645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87137C4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4F3B69F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22FD899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E326889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61866B8" w:rsidR="00333CD3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CEFF" w14:textId="57A6D18D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E74D897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0CF632A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F1C1068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DFFAD54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5AAEEA8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6759FA4" w:rsidR="00333CD3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546D1" w14:textId="6D5E5E38" w:rsidR="00B84E10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192AE77" w14:textId="359DA703" w:rsidR="00726456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C12F1A4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3B64A7B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8EC36DA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645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A76A017" w:rsidR="007B6B0B" w:rsidRPr="0077505F" w:rsidRDefault="0072645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A16734D" w:rsidR="00333CD3" w:rsidRPr="0077505F" w:rsidRDefault="007264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645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C325" w14:textId="77777777" w:rsidR="00E016A9" w:rsidRDefault="00E016A9" w:rsidP="0039069D">
      <w:pPr>
        <w:spacing w:after="0" w:line="240" w:lineRule="auto"/>
      </w:pPr>
      <w:r>
        <w:separator/>
      </w:r>
    </w:p>
  </w:endnote>
  <w:endnote w:type="continuationSeparator" w:id="0">
    <w:p w14:paraId="48B8AB3F" w14:textId="77777777" w:rsidR="00E016A9" w:rsidRDefault="00E016A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1B55" w14:textId="77777777" w:rsidR="00E016A9" w:rsidRDefault="00E016A9" w:rsidP="0039069D">
      <w:pPr>
        <w:spacing w:after="0" w:line="240" w:lineRule="auto"/>
      </w:pPr>
      <w:r>
        <w:separator/>
      </w:r>
    </w:p>
  </w:footnote>
  <w:footnote w:type="continuationSeparator" w:id="0">
    <w:p w14:paraId="5AC00845" w14:textId="77777777" w:rsidR="00E016A9" w:rsidRDefault="00E016A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26456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6A9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09:49:00Z</dcterms:created>
  <dcterms:modified xsi:type="dcterms:W3CDTF">2026-07-09T09:49:00Z</dcterms:modified>
</cp:coreProperties>
</file>